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74F5EAD7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December </w:t>
      </w:r>
      <w:r w:rsidR="0068026C">
        <w:rPr>
          <w:rFonts w:ascii="Arial" w:hAnsi="Arial" w:cs="Arial"/>
          <w:b/>
          <w:sz w:val="20"/>
          <w:szCs w:val="20"/>
          <w:u w:val="single"/>
        </w:rPr>
        <w:t>12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166D3C57" w14:textId="6ACF75DB" w:rsidR="008B3DA2" w:rsidRDefault="00AE133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Start w:id="9" w:name="_Hlk12140263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33E94EDE" w14:textId="4D5F9EC3" w:rsidR="003423C6" w:rsidRDefault="003423C6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Budget Overview (</w:t>
      </w:r>
      <w:r w:rsidR="0068026C">
        <w:rPr>
          <w:rFonts w:ascii="Arial" w:eastAsia="Times New Roman" w:hAnsi="Arial" w:cs="Arial"/>
          <w:b/>
          <w:color w:val="000000"/>
          <w:sz w:val="18"/>
          <w:szCs w:val="18"/>
        </w:rPr>
        <w:t>Highway, cemetery, Library, Conservation Commission, Welfare, Recreation, Street Lights, Executive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685A7AED" w14:textId="750EEA7B" w:rsidR="000D73C0" w:rsidRDefault="000D73C0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color w:val="000000"/>
          <w:sz w:val="18"/>
          <w:szCs w:val="18"/>
        </w:rPr>
        <w:t>Fema</w:t>
      </w:r>
      <w:proofErr w:type="spellEnd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BRIC grant opportunity </w:t>
      </w:r>
    </w:p>
    <w:p w14:paraId="2F996DC9" w14:textId="5295FD3F" w:rsidR="0033174D" w:rsidRPr="00DB4745" w:rsidRDefault="0033174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Transfer Station Committee- grant opportunities </w:t>
      </w:r>
    </w:p>
    <w:p w14:paraId="49806DAE" w14:textId="69F9D6DF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68026C">
        <w:rPr>
          <w:rFonts w:ascii="Arial" w:eastAsia="Times New Roman" w:hAnsi="Arial" w:cs="Arial"/>
          <w:b/>
          <w:color w:val="000000"/>
          <w:sz w:val="18"/>
          <w:szCs w:val="18"/>
        </w:rPr>
        <w:t>2/5</w:t>
      </w:r>
      <w:r w:rsidR="00663DBD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9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5E26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2-08-05T15:22:00Z</cp:lastPrinted>
  <dcterms:created xsi:type="dcterms:W3CDTF">2022-11-01T19:45:00Z</dcterms:created>
  <dcterms:modified xsi:type="dcterms:W3CDTF">2022-12-08T19:38:00Z</dcterms:modified>
</cp:coreProperties>
</file>